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6544D5" w:rsidRPr="006544D5" w14:paraId="394108D6" w14:textId="77777777" w:rsidTr="007C68F5">
        <w:tc>
          <w:tcPr>
            <w:tcW w:w="9628" w:type="dxa"/>
            <w:gridSpan w:val="2"/>
            <w:shd w:val="clear" w:color="auto" w:fill="FBE4D5" w:themeFill="accent2" w:themeFillTint="33"/>
          </w:tcPr>
          <w:p w14:paraId="2965963A" w14:textId="7DB30CC5" w:rsidR="006544D5" w:rsidRPr="006544D5" w:rsidRDefault="006544D5" w:rsidP="006544D5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6544D5">
              <w:rPr>
                <w:rFonts w:ascii="Times New Roman" w:hAnsi="Times New Roman"/>
                <w:b/>
                <w:bCs/>
              </w:rPr>
              <w:t xml:space="preserve">EĞİTİM TALEP EDEN </w:t>
            </w:r>
            <w:r>
              <w:rPr>
                <w:rFonts w:ascii="Times New Roman" w:hAnsi="Times New Roman"/>
                <w:b/>
                <w:bCs/>
              </w:rPr>
              <w:t>PERSONELİN</w:t>
            </w:r>
          </w:p>
        </w:tc>
      </w:tr>
      <w:tr w:rsidR="006544D5" w14:paraId="04271FF4" w14:textId="77777777" w:rsidTr="006544D5">
        <w:tc>
          <w:tcPr>
            <w:tcW w:w="3823" w:type="dxa"/>
          </w:tcPr>
          <w:p w14:paraId="0EFCC473" w14:textId="02B91BA7" w:rsidR="006544D5" w:rsidRDefault="006544D5" w:rsidP="006544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-Soyadı</w:t>
            </w:r>
          </w:p>
        </w:tc>
        <w:tc>
          <w:tcPr>
            <w:tcW w:w="5805" w:type="dxa"/>
          </w:tcPr>
          <w:p w14:paraId="120926ED" w14:textId="77777777" w:rsidR="006544D5" w:rsidRDefault="006544D5" w:rsidP="006544D5">
            <w:pPr>
              <w:spacing w:after="0"/>
              <w:rPr>
                <w:rFonts w:ascii="Times New Roman" w:hAnsi="Times New Roman"/>
              </w:rPr>
            </w:pPr>
          </w:p>
        </w:tc>
      </w:tr>
      <w:tr w:rsidR="006544D5" w14:paraId="4AD2F1F0" w14:textId="77777777" w:rsidTr="006544D5">
        <w:tc>
          <w:tcPr>
            <w:tcW w:w="3823" w:type="dxa"/>
          </w:tcPr>
          <w:p w14:paraId="3A3D97E3" w14:textId="57EA7F44" w:rsidR="006544D5" w:rsidRDefault="006544D5" w:rsidP="006544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sonel Tipi</w:t>
            </w:r>
          </w:p>
        </w:tc>
        <w:tc>
          <w:tcPr>
            <w:tcW w:w="5805" w:type="dxa"/>
          </w:tcPr>
          <w:p w14:paraId="67F8B209" w14:textId="2DFA9F2C" w:rsidR="006544D5" w:rsidRDefault="006544D5" w:rsidP="006544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□ Akademik        □ İdari</w:t>
            </w:r>
          </w:p>
        </w:tc>
      </w:tr>
      <w:tr w:rsidR="006544D5" w14:paraId="7B0D4659" w14:textId="77777777" w:rsidTr="006544D5">
        <w:tc>
          <w:tcPr>
            <w:tcW w:w="3823" w:type="dxa"/>
          </w:tcPr>
          <w:p w14:paraId="733EA950" w14:textId="4BFBAAF8" w:rsidR="006544D5" w:rsidRDefault="006544D5" w:rsidP="006544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ğlı Olduğu Birim</w:t>
            </w:r>
          </w:p>
        </w:tc>
        <w:tc>
          <w:tcPr>
            <w:tcW w:w="5805" w:type="dxa"/>
          </w:tcPr>
          <w:p w14:paraId="45F249FD" w14:textId="77777777" w:rsidR="006544D5" w:rsidRDefault="006544D5" w:rsidP="006544D5">
            <w:pPr>
              <w:spacing w:after="0"/>
              <w:rPr>
                <w:rFonts w:ascii="Times New Roman" w:hAnsi="Times New Roman"/>
              </w:rPr>
            </w:pPr>
          </w:p>
        </w:tc>
      </w:tr>
      <w:tr w:rsidR="006544D5" w14:paraId="36659DA8" w14:textId="77777777" w:rsidTr="006544D5">
        <w:tc>
          <w:tcPr>
            <w:tcW w:w="3823" w:type="dxa"/>
          </w:tcPr>
          <w:p w14:paraId="2B01609B" w14:textId="3B1DD486" w:rsidR="006544D5" w:rsidRDefault="006544D5" w:rsidP="006544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vanı</w:t>
            </w:r>
          </w:p>
        </w:tc>
        <w:tc>
          <w:tcPr>
            <w:tcW w:w="5805" w:type="dxa"/>
          </w:tcPr>
          <w:p w14:paraId="6EE3DB6B" w14:textId="77777777" w:rsidR="006544D5" w:rsidRDefault="006544D5" w:rsidP="006544D5">
            <w:pPr>
              <w:spacing w:after="0"/>
              <w:rPr>
                <w:rFonts w:ascii="Times New Roman" w:hAnsi="Times New Roman"/>
              </w:rPr>
            </w:pPr>
          </w:p>
        </w:tc>
      </w:tr>
      <w:tr w:rsidR="006544D5" w14:paraId="3B3FC90E" w14:textId="77777777" w:rsidTr="006544D5">
        <w:tc>
          <w:tcPr>
            <w:tcW w:w="3823" w:type="dxa"/>
          </w:tcPr>
          <w:p w14:paraId="13C6C212" w14:textId="4A74FCBF" w:rsidR="006544D5" w:rsidRDefault="006544D5" w:rsidP="006544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ğitim Konusu</w:t>
            </w:r>
          </w:p>
        </w:tc>
        <w:tc>
          <w:tcPr>
            <w:tcW w:w="5805" w:type="dxa"/>
          </w:tcPr>
          <w:p w14:paraId="4B0FE137" w14:textId="77777777" w:rsidR="006544D5" w:rsidRDefault="006544D5" w:rsidP="006544D5">
            <w:pPr>
              <w:spacing w:after="0"/>
              <w:rPr>
                <w:rFonts w:ascii="Times New Roman" w:hAnsi="Times New Roman"/>
              </w:rPr>
            </w:pPr>
          </w:p>
        </w:tc>
      </w:tr>
      <w:tr w:rsidR="006544D5" w14:paraId="708C9094" w14:textId="77777777" w:rsidTr="006544D5">
        <w:tc>
          <w:tcPr>
            <w:tcW w:w="3823" w:type="dxa"/>
          </w:tcPr>
          <w:p w14:paraId="37D5621B" w14:textId="7B5B16E6" w:rsidR="006544D5" w:rsidRDefault="006544D5" w:rsidP="006544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ğitimin Durumu</w:t>
            </w:r>
          </w:p>
        </w:tc>
        <w:tc>
          <w:tcPr>
            <w:tcW w:w="5805" w:type="dxa"/>
          </w:tcPr>
          <w:p w14:paraId="10218233" w14:textId="30EDDFCE" w:rsidR="006544D5" w:rsidRDefault="006544D5" w:rsidP="006544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□ Kurum İçi        □ Kurum Dışı</w:t>
            </w:r>
          </w:p>
        </w:tc>
      </w:tr>
      <w:tr w:rsidR="006544D5" w14:paraId="65786AF9" w14:textId="77777777" w:rsidTr="006544D5">
        <w:tc>
          <w:tcPr>
            <w:tcW w:w="3823" w:type="dxa"/>
          </w:tcPr>
          <w:p w14:paraId="773CF48F" w14:textId="77777777" w:rsidR="006544D5" w:rsidRDefault="006544D5" w:rsidP="006544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rum/Kuruluş İsimleri</w:t>
            </w:r>
          </w:p>
          <w:p w14:paraId="130375A9" w14:textId="0CBA2259" w:rsidR="006544D5" w:rsidRPr="006544D5" w:rsidRDefault="006544D5" w:rsidP="006544D5">
            <w:pPr>
              <w:spacing w:after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544D5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r w:rsidRPr="006544D5">
              <w:rPr>
                <w:rFonts w:ascii="Times New Roman" w:hAnsi="Times New Roman"/>
                <w:i/>
                <w:iCs/>
                <w:sz w:val="18"/>
                <w:szCs w:val="18"/>
              </w:rPr>
              <w:t>Eğitim Kurum Dışı İse Eğitimi Veren</w:t>
            </w:r>
            <w:r w:rsidRPr="006544D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Örnek</w:t>
            </w:r>
            <w:r w:rsidRPr="006544D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6544D5">
              <w:rPr>
                <w:rFonts w:ascii="Times New Roman" w:hAnsi="Times New Roman"/>
                <w:i/>
                <w:iCs/>
                <w:sz w:val="18"/>
                <w:szCs w:val="18"/>
              </w:rPr>
              <w:t>Kuruluş İsimleri)</w:t>
            </w:r>
          </w:p>
        </w:tc>
        <w:tc>
          <w:tcPr>
            <w:tcW w:w="5805" w:type="dxa"/>
          </w:tcPr>
          <w:p w14:paraId="06C59882" w14:textId="77777777" w:rsidR="006544D5" w:rsidRDefault="006544D5" w:rsidP="006544D5">
            <w:pPr>
              <w:spacing w:after="0"/>
              <w:rPr>
                <w:rFonts w:ascii="Times New Roman" w:hAnsi="Times New Roman"/>
              </w:rPr>
            </w:pPr>
          </w:p>
        </w:tc>
      </w:tr>
      <w:tr w:rsidR="006544D5" w14:paraId="39014EDB" w14:textId="77777777" w:rsidTr="006544D5">
        <w:tc>
          <w:tcPr>
            <w:tcW w:w="3823" w:type="dxa"/>
          </w:tcPr>
          <w:p w14:paraId="7015C272" w14:textId="50DD3807" w:rsidR="006544D5" w:rsidRDefault="006544D5" w:rsidP="006544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ğitimin Gerekçesi</w:t>
            </w:r>
          </w:p>
        </w:tc>
        <w:tc>
          <w:tcPr>
            <w:tcW w:w="5805" w:type="dxa"/>
          </w:tcPr>
          <w:p w14:paraId="70B3AE5E" w14:textId="77777777" w:rsidR="006544D5" w:rsidRDefault="006544D5" w:rsidP="006544D5">
            <w:pPr>
              <w:spacing w:after="0"/>
              <w:rPr>
                <w:rFonts w:ascii="Times New Roman" w:hAnsi="Times New Roman"/>
              </w:rPr>
            </w:pPr>
          </w:p>
          <w:p w14:paraId="706E427A" w14:textId="77777777" w:rsidR="006544D5" w:rsidRDefault="006544D5" w:rsidP="006544D5">
            <w:pPr>
              <w:spacing w:after="0"/>
              <w:rPr>
                <w:rFonts w:ascii="Times New Roman" w:hAnsi="Times New Roman"/>
              </w:rPr>
            </w:pPr>
          </w:p>
          <w:p w14:paraId="4B4617D0" w14:textId="77777777" w:rsidR="006544D5" w:rsidRDefault="006544D5" w:rsidP="006544D5">
            <w:pPr>
              <w:spacing w:after="0"/>
              <w:rPr>
                <w:rFonts w:ascii="Times New Roman" w:hAnsi="Times New Roman"/>
              </w:rPr>
            </w:pPr>
          </w:p>
          <w:p w14:paraId="023B25E1" w14:textId="77777777" w:rsidR="006544D5" w:rsidRDefault="006544D5" w:rsidP="006544D5">
            <w:pPr>
              <w:spacing w:after="0"/>
              <w:rPr>
                <w:rFonts w:ascii="Times New Roman" w:hAnsi="Times New Roman"/>
              </w:rPr>
            </w:pPr>
          </w:p>
          <w:p w14:paraId="0DD17EFC" w14:textId="77777777" w:rsidR="006544D5" w:rsidRDefault="006544D5" w:rsidP="006544D5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5B645E21" w14:textId="77777777" w:rsidR="007C68F5" w:rsidRDefault="007C68F5" w:rsidP="007C68F5">
      <w:pPr>
        <w:spacing w:after="0" w:line="360" w:lineRule="auto"/>
        <w:rPr>
          <w:rFonts w:ascii="Times New Roman" w:hAnsi="Times New Roman"/>
          <w:b/>
          <w:bCs/>
        </w:rPr>
      </w:pPr>
    </w:p>
    <w:p w14:paraId="04934454" w14:textId="435CD501" w:rsidR="006544D5" w:rsidRPr="007C68F5" w:rsidRDefault="006544D5" w:rsidP="007C68F5">
      <w:pPr>
        <w:spacing w:after="0" w:line="360" w:lineRule="auto"/>
        <w:rPr>
          <w:rFonts w:ascii="Times New Roman" w:hAnsi="Times New Roman"/>
          <w:b/>
          <w:bCs/>
        </w:rPr>
      </w:pPr>
      <w:r w:rsidRPr="007C68F5">
        <w:rPr>
          <w:rFonts w:ascii="Times New Roman" w:hAnsi="Times New Roman"/>
          <w:b/>
          <w:bCs/>
        </w:rPr>
        <w:t>BİRİM/BÖLÜM YÖNETİCİ</w:t>
      </w:r>
    </w:p>
    <w:p w14:paraId="26F24A49" w14:textId="443F1771" w:rsidR="007C68F5" w:rsidRDefault="007C68F5" w:rsidP="007C68F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□ Uygun</w:t>
      </w:r>
      <w:r>
        <w:rPr>
          <w:rFonts w:ascii="Times New Roman" w:hAnsi="Times New Roman"/>
        </w:rPr>
        <w:tab/>
        <w:t>□ Uygun değildir</w:t>
      </w:r>
    </w:p>
    <w:p w14:paraId="32F57659" w14:textId="2A776F39" w:rsidR="007C68F5" w:rsidRDefault="007C68F5" w:rsidP="007C68F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çıklama</w:t>
      </w:r>
      <w:r>
        <w:rPr>
          <w:rFonts w:ascii="Times New Roman" w:hAnsi="Times New Roman"/>
        </w:rPr>
        <w:tab/>
        <w:t>: _________________________________________________________________________</w:t>
      </w:r>
    </w:p>
    <w:p w14:paraId="71F7445E" w14:textId="109127EC" w:rsidR="007C68F5" w:rsidRDefault="007C68F5" w:rsidP="007C68F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14:paraId="48A80494" w14:textId="77777777" w:rsidR="007C68F5" w:rsidRDefault="007C68F5" w:rsidP="007C68F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14:paraId="3E508943" w14:textId="77777777" w:rsidR="007C68F5" w:rsidRDefault="007C68F5" w:rsidP="006544D5">
      <w:pPr>
        <w:jc w:val="right"/>
        <w:rPr>
          <w:rFonts w:ascii="Times New Roman" w:hAnsi="Times New Roman"/>
        </w:rPr>
      </w:pPr>
    </w:p>
    <w:p w14:paraId="7F6CEC61" w14:textId="70C485DE" w:rsidR="006544D5" w:rsidRDefault="006544D5" w:rsidP="006544D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Tarih: ___ / ___ / _______</w:t>
      </w:r>
    </w:p>
    <w:p w14:paraId="447641AE" w14:textId="77777777" w:rsidR="006544D5" w:rsidRDefault="006544D5" w:rsidP="006544D5">
      <w:pPr>
        <w:jc w:val="right"/>
        <w:rPr>
          <w:rFonts w:ascii="Times New Roman" w:hAnsi="Times New Roman"/>
        </w:rPr>
      </w:pPr>
    </w:p>
    <w:p w14:paraId="732F8946" w14:textId="4EA5CD7E" w:rsidR="007C68F5" w:rsidRPr="007C68F5" w:rsidRDefault="006544D5" w:rsidP="007C68F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Ad-</w:t>
      </w:r>
      <w:proofErr w:type="spellStart"/>
      <w:r>
        <w:rPr>
          <w:rFonts w:ascii="Times New Roman" w:hAnsi="Times New Roman"/>
        </w:rPr>
        <w:t>Soyad</w:t>
      </w:r>
      <w:proofErr w:type="spellEnd"/>
      <w:r>
        <w:rPr>
          <w:rFonts w:ascii="Times New Roman" w:hAnsi="Times New Roman"/>
        </w:rPr>
        <w:t xml:space="preserve"> / İmza</w:t>
      </w:r>
    </w:p>
    <w:p w14:paraId="185D716C" w14:textId="51CF5732" w:rsidR="007C68F5" w:rsidRPr="007C68F5" w:rsidRDefault="007C68F5" w:rsidP="007C68F5">
      <w:p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EKANLIK/MÜDÜRLÜK </w:t>
      </w:r>
      <w:r w:rsidRPr="007C68F5">
        <w:rPr>
          <w:rFonts w:ascii="Times New Roman" w:hAnsi="Times New Roman"/>
          <w:i/>
          <w:iCs/>
        </w:rPr>
        <w:t>(Akademik Personel talep yapmışsa bu bölüm doldurulur)</w:t>
      </w:r>
    </w:p>
    <w:p w14:paraId="53D4F81A" w14:textId="77777777" w:rsidR="007C68F5" w:rsidRDefault="007C68F5" w:rsidP="007C68F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□ Uygun</w:t>
      </w:r>
      <w:r>
        <w:rPr>
          <w:rFonts w:ascii="Times New Roman" w:hAnsi="Times New Roman"/>
        </w:rPr>
        <w:tab/>
        <w:t>□ Uygun değildir</w:t>
      </w:r>
    </w:p>
    <w:p w14:paraId="2C3EDC4E" w14:textId="77777777" w:rsidR="007C68F5" w:rsidRDefault="007C68F5" w:rsidP="007C68F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çıklama</w:t>
      </w:r>
      <w:r>
        <w:rPr>
          <w:rFonts w:ascii="Times New Roman" w:hAnsi="Times New Roman"/>
        </w:rPr>
        <w:tab/>
        <w:t>: _________________________________________________________________________</w:t>
      </w:r>
    </w:p>
    <w:p w14:paraId="02967488" w14:textId="77777777" w:rsidR="007C68F5" w:rsidRDefault="007C68F5" w:rsidP="007C68F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14:paraId="610130DD" w14:textId="77777777" w:rsidR="007C68F5" w:rsidRDefault="007C68F5" w:rsidP="007C68F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14:paraId="05BC759E" w14:textId="77777777" w:rsidR="007C68F5" w:rsidRDefault="007C68F5" w:rsidP="007C68F5">
      <w:pPr>
        <w:jc w:val="right"/>
        <w:rPr>
          <w:rFonts w:ascii="Times New Roman" w:hAnsi="Times New Roman"/>
        </w:rPr>
      </w:pPr>
    </w:p>
    <w:p w14:paraId="29F8E506" w14:textId="77777777" w:rsidR="007C68F5" w:rsidRDefault="007C68F5" w:rsidP="007C68F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Tarih: ___ / ___ / _______</w:t>
      </w:r>
    </w:p>
    <w:p w14:paraId="4C76DA9D" w14:textId="77777777" w:rsidR="007C68F5" w:rsidRDefault="007C68F5" w:rsidP="007C68F5">
      <w:pPr>
        <w:jc w:val="right"/>
        <w:rPr>
          <w:rFonts w:ascii="Times New Roman" w:hAnsi="Times New Roman"/>
        </w:rPr>
      </w:pPr>
    </w:p>
    <w:p w14:paraId="2E6855F6" w14:textId="06ADA529" w:rsidR="007C68F5" w:rsidRPr="007C68F5" w:rsidRDefault="007C68F5" w:rsidP="007C68F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Ad-</w:t>
      </w:r>
      <w:proofErr w:type="spellStart"/>
      <w:r>
        <w:rPr>
          <w:rFonts w:ascii="Times New Roman" w:hAnsi="Times New Roman"/>
        </w:rPr>
        <w:t>Soyad</w:t>
      </w:r>
      <w:proofErr w:type="spellEnd"/>
      <w:r>
        <w:rPr>
          <w:rFonts w:ascii="Times New Roman" w:hAnsi="Times New Roman"/>
        </w:rPr>
        <w:t xml:space="preserve"> / İmza</w:t>
      </w:r>
    </w:p>
    <w:p w14:paraId="3EC37463" w14:textId="77777777" w:rsidR="007C68F5" w:rsidRPr="007C68F5" w:rsidRDefault="007C68F5" w:rsidP="007C68F5">
      <w:pPr>
        <w:jc w:val="center"/>
        <w:rPr>
          <w:rFonts w:ascii="Times New Roman" w:hAnsi="Times New Roman"/>
        </w:rPr>
      </w:pPr>
    </w:p>
    <w:p w14:paraId="2F2364F6" w14:textId="77777777" w:rsidR="007C68F5" w:rsidRPr="007C68F5" w:rsidRDefault="007C68F5" w:rsidP="007C68F5">
      <w:pPr>
        <w:rPr>
          <w:rFonts w:ascii="Times New Roman" w:hAnsi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C68F5" w:rsidRPr="007C68F5" w14:paraId="4D5E094A" w14:textId="77777777" w:rsidTr="007C68F5">
        <w:tc>
          <w:tcPr>
            <w:tcW w:w="4814" w:type="dxa"/>
          </w:tcPr>
          <w:p w14:paraId="30E29E54" w14:textId="44E50615" w:rsidR="007C68F5" w:rsidRPr="007C68F5" w:rsidRDefault="007C68F5" w:rsidP="007C68F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C68F5">
              <w:rPr>
                <w:rFonts w:ascii="Times New Roman" w:hAnsi="Times New Roman"/>
                <w:b/>
                <w:bCs/>
              </w:rPr>
              <w:t>Genel Sekreterlik</w:t>
            </w:r>
          </w:p>
        </w:tc>
        <w:tc>
          <w:tcPr>
            <w:tcW w:w="4814" w:type="dxa"/>
          </w:tcPr>
          <w:p w14:paraId="00E0DBD4" w14:textId="5D2E2052" w:rsidR="007C68F5" w:rsidRPr="007C68F5" w:rsidRDefault="007C68F5" w:rsidP="007C68F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C68F5">
              <w:rPr>
                <w:rFonts w:ascii="Times New Roman" w:hAnsi="Times New Roman"/>
                <w:b/>
                <w:bCs/>
              </w:rPr>
              <w:t>Rektörlük</w:t>
            </w:r>
          </w:p>
        </w:tc>
      </w:tr>
      <w:tr w:rsidR="007C68F5" w14:paraId="34972224" w14:textId="77777777" w:rsidTr="007C68F5">
        <w:tc>
          <w:tcPr>
            <w:tcW w:w="4814" w:type="dxa"/>
          </w:tcPr>
          <w:p w14:paraId="02334B74" w14:textId="77777777" w:rsidR="007C68F5" w:rsidRPr="007C68F5" w:rsidRDefault="007C68F5" w:rsidP="007C68F5">
            <w:pPr>
              <w:spacing w:after="0"/>
              <w:jc w:val="center"/>
              <w:rPr>
                <w:rFonts w:ascii="Times New Roman" w:hAnsi="Times New Roman"/>
              </w:rPr>
            </w:pPr>
            <w:r w:rsidRPr="007C68F5">
              <w:rPr>
                <w:rFonts w:ascii="Times New Roman" w:hAnsi="Times New Roman"/>
              </w:rPr>
              <w:t>Tarih: ___ / ___ / _______</w:t>
            </w:r>
          </w:p>
          <w:p w14:paraId="04E25A17" w14:textId="77777777" w:rsidR="007C68F5" w:rsidRDefault="007C68F5" w:rsidP="007C68F5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B234DD9" w14:textId="77777777" w:rsidR="007C68F5" w:rsidRPr="007C68F5" w:rsidRDefault="007C68F5" w:rsidP="007C68F5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B973B58" w14:textId="7AA6D9A1" w:rsidR="007C68F5" w:rsidRDefault="007C68F5" w:rsidP="007C68F5">
            <w:pPr>
              <w:spacing w:after="0"/>
              <w:jc w:val="center"/>
              <w:rPr>
                <w:rFonts w:ascii="Times New Roman" w:hAnsi="Times New Roman"/>
              </w:rPr>
            </w:pPr>
            <w:r w:rsidRPr="007C68F5">
              <w:rPr>
                <w:rFonts w:ascii="Times New Roman" w:hAnsi="Times New Roman"/>
              </w:rPr>
              <w:t>Ad-</w:t>
            </w:r>
            <w:proofErr w:type="spellStart"/>
            <w:r w:rsidRPr="007C68F5">
              <w:rPr>
                <w:rFonts w:ascii="Times New Roman" w:hAnsi="Times New Roman"/>
              </w:rPr>
              <w:t>Soyad</w:t>
            </w:r>
            <w:proofErr w:type="spellEnd"/>
            <w:r w:rsidRPr="007C68F5">
              <w:rPr>
                <w:rFonts w:ascii="Times New Roman" w:hAnsi="Times New Roman"/>
              </w:rPr>
              <w:t xml:space="preserve"> / İmza</w:t>
            </w:r>
          </w:p>
        </w:tc>
        <w:tc>
          <w:tcPr>
            <w:tcW w:w="4814" w:type="dxa"/>
          </w:tcPr>
          <w:p w14:paraId="07386578" w14:textId="77777777" w:rsidR="007C68F5" w:rsidRPr="007C68F5" w:rsidRDefault="007C68F5" w:rsidP="007C68F5">
            <w:pPr>
              <w:spacing w:after="0"/>
              <w:jc w:val="center"/>
              <w:rPr>
                <w:rFonts w:ascii="Times New Roman" w:hAnsi="Times New Roman"/>
              </w:rPr>
            </w:pPr>
            <w:r w:rsidRPr="007C68F5">
              <w:rPr>
                <w:rFonts w:ascii="Times New Roman" w:hAnsi="Times New Roman"/>
              </w:rPr>
              <w:t>Tarih: ___ / ___ / _______</w:t>
            </w:r>
          </w:p>
          <w:p w14:paraId="19996A6A" w14:textId="77777777" w:rsidR="007C68F5" w:rsidRDefault="007C68F5" w:rsidP="007C68F5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D94125E" w14:textId="77777777" w:rsidR="007C68F5" w:rsidRPr="007C68F5" w:rsidRDefault="007C68F5" w:rsidP="007C68F5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3CC6DA4" w14:textId="249159EC" w:rsidR="007C68F5" w:rsidRDefault="007C68F5" w:rsidP="007C68F5">
            <w:pPr>
              <w:spacing w:after="0"/>
              <w:jc w:val="center"/>
              <w:rPr>
                <w:rFonts w:ascii="Times New Roman" w:hAnsi="Times New Roman"/>
              </w:rPr>
            </w:pPr>
            <w:r w:rsidRPr="007C68F5">
              <w:rPr>
                <w:rFonts w:ascii="Times New Roman" w:hAnsi="Times New Roman"/>
              </w:rPr>
              <w:t>Ad-</w:t>
            </w:r>
            <w:proofErr w:type="spellStart"/>
            <w:r w:rsidRPr="007C68F5">
              <w:rPr>
                <w:rFonts w:ascii="Times New Roman" w:hAnsi="Times New Roman"/>
              </w:rPr>
              <w:t>Soyad</w:t>
            </w:r>
            <w:proofErr w:type="spellEnd"/>
            <w:r w:rsidRPr="007C68F5">
              <w:rPr>
                <w:rFonts w:ascii="Times New Roman" w:hAnsi="Times New Roman"/>
              </w:rPr>
              <w:t xml:space="preserve"> / İmza</w:t>
            </w:r>
          </w:p>
        </w:tc>
      </w:tr>
    </w:tbl>
    <w:p w14:paraId="181D7948" w14:textId="77777777" w:rsidR="007C68F5" w:rsidRPr="007C68F5" w:rsidRDefault="007C68F5" w:rsidP="007C68F5">
      <w:pPr>
        <w:rPr>
          <w:rFonts w:ascii="Times New Roman" w:hAnsi="Times New Roman"/>
        </w:rPr>
      </w:pPr>
    </w:p>
    <w:p w14:paraId="67868497" w14:textId="617E5DC9" w:rsidR="007C68F5" w:rsidRDefault="007C68F5" w:rsidP="007C68F5">
      <w:pPr>
        <w:rPr>
          <w:rFonts w:ascii="Times New Roman" w:hAnsi="Times New Roman"/>
        </w:rPr>
      </w:pPr>
      <w:r>
        <w:rPr>
          <w:rFonts w:ascii="Times New Roman" w:hAnsi="Times New Roman"/>
        </w:rPr>
        <w:t>Gereğini Rica Ederim.</w:t>
      </w:r>
    </w:p>
    <w:p w14:paraId="17C420B4" w14:textId="77777777" w:rsidR="007C68F5" w:rsidRDefault="007C68F5" w:rsidP="007C68F5">
      <w:pPr>
        <w:rPr>
          <w:rFonts w:ascii="Times New Roman" w:hAnsi="Times New Roman"/>
        </w:rPr>
      </w:pPr>
    </w:p>
    <w:p w14:paraId="33B0B04F" w14:textId="47BDD539" w:rsidR="007C68F5" w:rsidRPr="007C68F5" w:rsidRDefault="007C68F5" w:rsidP="007C68F5">
      <w:pPr>
        <w:jc w:val="center"/>
        <w:rPr>
          <w:rFonts w:ascii="Times New Roman" w:hAnsi="Times New Roman"/>
          <w:b/>
          <w:bCs/>
        </w:rPr>
      </w:pPr>
      <w:r w:rsidRPr="007C68F5">
        <w:rPr>
          <w:rFonts w:ascii="Times New Roman" w:hAnsi="Times New Roman"/>
          <w:b/>
          <w:bCs/>
        </w:rPr>
        <w:t>İnsan Kaynakları Daire Başkanlığı</w:t>
      </w:r>
    </w:p>
    <w:p w14:paraId="0CA0C2CE" w14:textId="77777777" w:rsidR="007C68F5" w:rsidRPr="007C68F5" w:rsidRDefault="007C68F5" w:rsidP="007C68F5">
      <w:pPr>
        <w:spacing w:after="0"/>
        <w:jc w:val="center"/>
        <w:rPr>
          <w:rFonts w:ascii="Times New Roman" w:hAnsi="Times New Roman"/>
        </w:rPr>
      </w:pPr>
      <w:r w:rsidRPr="007C68F5">
        <w:rPr>
          <w:rFonts w:ascii="Times New Roman" w:hAnsi="Times New Roman"/>
        </w:rPr>
        <w:t>Tarih: ___ / ___ / _______</w:t>
      </w:r>
    </w:p>
    <w:p w14:paraId="0E5E1F7F" w14:textId="77777777" w:rsidR="007C68F5" w:rsidRDefault="007C68F5" w:rsidP="007C68F5">
      <w:pPr>
        <w:spacing w:after="0"/>
        <w:jc w:val="center"/>
        <w:rPr>
          <w:rFonts w:ascii="Times New Roman" w:hAnsi="Times New Roman"/>
        </w:rPr>
      </w:pPr>
    </w:p>
    <w:p w14:paraId="4BEB09A0" w14:textId="77777777" w:rsidR="007C68F5" w:rsidRPr="007C68F5" w:rsidRDefault="007C68F5" w:rsidP="007C68F5">
      <w:pPr>
        <w:spacing w:after="0"/>
        <w:jc w:val="center"/>
        <w:rPr>
          <w:rFonts w:ascii="Times New Roman" w:hAnsi="Times New Roman"/>
        </w:rPr>
      </w:pPr>
    </w:p>
    <w:p w14:paraId="07ACD62A" w14:textId="12DD2BB3" w:rsidR="007C68F5" w:rsidRPr="007C68F5" w:rsidRDefault="007C68F5" w:rsidP="007C68F5">
      <w:pPr>
        <w:jc w:val="center"/>
        <w:rPr>
          <w:rFonts w:ascii="Times New Roman" w:hAnsi="Times New Roman"/>
        </w:rPr>
      </w:pPr>
      <w:r w:rsidRPr="007C68F5">
        <w:rPr>
          <w:rFonts w:ascii="Times New Roman" w:hAnsi="Times New Roman"/>
        </w:rPr>
        <w:t>Ad-</w:t>
      </w:r>
      <w:proofErr w:type="spellStart"/>
      <w:r w:rsidRPr="007C68F5">
        <w:rPr>
          <w:rFonts w:ascii="Times New Roman" w:hAnsi="Times New Roman"/>
        </w:rPr>
        <w:t>Soyad</w:t>
      </w:r>
      <w:proofErr w:type="spellEnd"/>
      <w:r w:rsidRPr="007C68F5">
        <w:rPr>
          <w:rFonts w:ascii="Times New Roman" w:hAnsi="Times New Roman"/>
        </w:rPr>
        <w:t xml:space="preserve"> / İmza</w:t>
      </w:r>
    </w:p>
    <w:p w14:paraId="53490585" w14:textId="77777777" w:rsidR="007C68F5" w:rsidRPr="007C68F5" w:rsidRDefault="007C68F5" w:rsidP="007C68F5">
      <w:pPr>
        <w:rPr>
          <w:rFonts w:ascii="Times New Roman" w:hAnsi="Times New Roman"/>
        </w:rPr>
      </w:pPr>
    </w:p>
    <w:p w14:paraId="5C46DE7A" w14:textId="77777777" w:rsidR="007C68F5" w:rsidRPr="007C68F5" w:rsidRDefault="007C68F5" w:rsidP="007C68F5">
      <w:pPr>
        <w:rPr>
          <w:rFonts w:ascii="Times New Roman" w:hAnsi="Times New Roman"/>
        </w:rPr>
      </w:pPr>
    </w:p>
    <w:p w14:paraId="7E48C3EC" w14:textId="77777777" w:rsidR="007C68F5" w:rsidRPr="007C68F5" w:rsidRDefault="007C68F5" w:rsidP="007C68F5">
      <w:pPr>
        <w:jc w:val="right"/>
        <w:rPr>
          <w:rFonts w:ascii="Times New Roman" w:hAnsi="Times New Roman"/>
        </w:rPr>
      </w:pPr>
    </w:p>
    <w:sectPr w:rsidR="007C68F5" w:rsidRPr="007C68F5" w:rsidSect="006544D5">
      <w:headerReference w:type="default" r:id="rId8"/>
      <w:footerReference w:type="default" r:id="rId9"/>
      <w:pgSz w:w="11906" w:h="16838"/>
      <w:pgMar w:top="65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E29BD" w14:textId="77777777" w:rsidR="003913A9" w:rsidRDefault="003913A9" w:rsidP="00357595">
      <w:pPr>
        <w:spacing w:after="0" w:line="240" w:lineRule="auto"/>
      </w:pPr>
      <w:r>
        <w:separator/>
      </w:r>
    </w:p>
  </w:endnote>
  <w:endnote w:type="continuationSeparator" w:id="0">
    <w:p w14:paraId="5C9F9BFD" w14:textId="77777777" w:rsidR="003913A9" w:rsidRDefault="003913A9" w:rsidP="0035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C4F3F" w14:textId="77777777" w:rsidR="007C68F5" w:rsidRPr="007C68F5" w:rsidRDefault="007C68F5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7C68F5">
      <w:rPr>
        <w:rFonts w:ascii="Times New Roman" w:hAnsi="Times New Roman" w:cs="Times New Roman"/>
        <w:sz w:val="20"/>
        <w:szCs w:val="20"/>
      </w:rPr>
      <w:t xml:space="preserve">Doküman No: EY.FR.07 / Yayın Tarihi: 14.06.2024 / Revizyon </w:t>
    </w:r>
    <w:proofErr w:type="gramStart"/>
    <w:r w:rsidRPr="007C68F5">
      <w:rPr>
        <w:rFonts w:ascii="Times New Roman" w:hAnsi="Times New Roman" w:cs="Times New Roman"/>
        <w:sz w:val="20"/>
        <w:szCs w:val="20"/>
      </w:rPr>
      <w:t>Tarihi:-</w:t>
    </w:r>
    <w:proofErr w:type="gramEnd"/>
    <w:r w:rsidRPr="007C68F5">
      <w:rPr>
        <w:rFonts w:ascii="Times New Roman" w:hAnsi="Times New Roman" w:cs="Times New Roman"/>
        <w:sz w:val="20"/>
        <w:szCs w:val="20"/>
      </w:rPr>
      <w:t xml:space="preserve"> / Revizyon No: 00</w:t>
    </w:r>
  </w:p>
  <w:p w14:paraId="5EBDA876" w14:textId="2FC794CB" w:rsidR="007C68F5" w:rsidRPr="007C68F5" w:rsidRDefault="007C68F5" w:rsidP="007C68F5">
    <w:pPr>
      <w:pStyle w:val="AltBilgi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426231121"/>
        <w:docPartObj>
          <w:docPartGallery w:val="Page Numbers (Bottom of Page)"/>
          <w:docPartUnique/>
        </w:docPartObj>
      </w:sdtPr>
      <w:sdtContent>
        <w:r w:rsidRPr="007C68F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C68F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C68F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7C68F5">
          <w:rPr>
            <w:rFonts w:ascii="Times New Roman" w:hAnsi="Times New Roman" w:cs="Times New Roman"/>
            <w:sz w:val="20"/>
            <w:szCs w:val="20"/>
          </w:rPr>
          <w:t>2</w:t>
        </w:r>
        <w:r w:rsidRPr="007C68F5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7C68F5">
          <w:rPr>
            <w:rFonts w:ascii="Times New Roman" w:hAnsi="Times New Roman" w:cs="Times New Roman"/>
            <w:sz w:val="20"/>
            <w:szCs w:val="20"/>
          </w:rPr>
          <w:t>/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57158" w14:textId="77777777" w:rsidR="003913A9" w:rsidRDefault="003913A9" w:rsidP="00357595">
      <w:pPr>
        <w:spacing w:after="0" w:line="240" w:lineRule="auto"/>
      </w:pPr>
      <w:r>
        <w:separator/>
      </w:r>
    </w:p>
  </w:footnote>
  <w:footnote w:type="continuationSeparator" w:id="0">
    <w:p w14:paraId="58797DDA" w14:textId="77777777" w:rsidR="003913A9" w:rsidRDefault="003913A9" w:rsidP="00357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8C1D9" w14:textId="433BFD3A" w:rsidR="007F03DD" w:rsidRPr="006544D5" w:rsidRDefault="006544D5" w:rsidP="006544D5">
    <w:pPr>
      <w:pStyle w:val="stBilgi"/>
      <w:jc w:val="center"/>
      <w:rPr>
        <w:rFonts w:ascii="Times New Roman" w:hAnsi="Times New Roman" w:cs="Times New Roman"/>
        <w:b/>
        <w:bCs/>
        <w:color w:val="C00000"/>
        <w:sz w:val="24"/>
        <w:szCs w:val="24"/>
      </w:rPr>
    </w:pPr>
    <w:r w:rsidRPr="006544D5">
      <w:rPr>
        <w:rFonts w:ascii="Times New Roman" w:hAnsi="Times New Roman" w:cs="Times New Roman"/>
        <w:b/>
        <w:bCs/>
        <w:noProof/>
        <w:color w:val="C00000"/>
        <w:sz w:val="24"/>
        <w:szCs w:val="24"/>
      </w:rPr>
      <w:drawing>
        <wp:inline distT="0" distB="0" distL="0" distR="0" wp14:anchorId="6F6E60CD" wp14:editId="2AC4F397">
          <wp:extent cx="1517650" cy="823543"/>
          <wp:effectExtent l="0" t="0" r="6350" b="0"/>
          <wp:docPr id="902349908" name="Resim 1" descr="metin, yazı tipi, grafik, grafik tasarı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349908" name="Resim 1" descr="metin, yazı tipi, grafik, grafik tasarım içeren bir resim&#10;&#10;Açıklama otomatik olarak oluşturuldu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25" b="9411"/>
                  <a:stretch/>
                </pic:blipFill>
                <pic:spPr bwMode="auto">
                  <a:xfrm>
                    <a:off x="0" y="0"/>
                    <a:ext cx="1527848" cy="8290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F0EF66F" w14:textId="4DE3F836" w:rsidR="006544D5" w:rsidRDefault="006544D5" w:rsidP="006544D5">
    <w:pPr>
      <w:pStyle w:val="stBilgi"/>
      <w:jc w:val="center"/>
      <w:rPr>
        <w:rFonts w:ascii="Times New Roman" w:hAnsi="Times New Roman" w:cs="Times New Roman"/>
        <w:b/>
        <w:bCs/>
        <w:color w:val="990033"/>
        <w:sz w:val="24"/>
        <w:szCs w:val="24"/>
      </w:rPr>
    </w:pPr>
    <w:r w:rsidRPr="006544D5">
      <w:rPr>
        <w:rFonts w:ascii="Times New Roman" w:hAnsi="Times New Roman" w:cs="Times New Roman"/>
        <w:b/>
        <w:bCs/>
        <w:color w:val="990033"/>
        <w:sz w:val="24"/>
        <w:szCs w:val="24"/>
      </w:rPr>
      <w:t>PERSONEL EĞİTİM TALEP FORMU</w:t>
    </w:r>
  </w:p>
  <w:p w14:paraId="37EE356F" w14:textId="77777777" w:rsidR="006544D5" w:rsidRPr="006544D5" w:rsidRDefault="006544D5" w:rsidP="006544D5">
    <w:pPr>
      <w:pStyle w:val="stBilgi"/>
      <w:jc w:val="center"/>
      <w:rPr>
        <w:rFonts w:ascii="Times New Roman" w:hAnsi="Times New Roman" w:cs="Times New Roman"/>
        <w:b/>
        <w:bCs/>
        <w:color w:val="990033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AB738D"/>
    <w:multiLevelType w:val="hybridMultilevel"/>
    <w:tmpl w:val="84006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E313E"/>
    <w:multiLevelType w:val="hybridMultilevel"/>
    <w:tmpl w:val="981A88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108668">
    <w:abstractNumId w:val="0"/>
  </w:num>
  <w:num w:numId="2" w16cid:durableId="1731727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595"/>
    <w:rsid w:val="000B721B"/>
    <w:rsid w:val="000D1ED2"/>
    <w:rsid w:val="000D45B2"/>
    <w:rsid w:val="000F1A42"/>
    <w:rsid w:val="00120B51"/>
    <w:rsid w:val="001240D3"/>
    <w:rsid w:val="00136961"/>
    <w:rsid w:val="0018643E"/>
    <w:rsid w:val="001923F1"/>
    <w:rsid w:val="0025104D"/>
    <w:rsid w:val="002913CA"/>
    <w:rsid w:val="002A36B1"/>
    <w:rsid w:val="002C21B1"/>
    <w:rsid w:val="002D3F97"/>
    <w:rsid w:val="002E6F76"/>
    <w:rsid w:val="003256F8"/>
    <w:rsid w:val="00357595"/>
    <w:rsid w:val="003913A9"/>
    <w:rsid w:val="003C55DE"/>
    <w:rsid w:val="003D5956"/>
    <w:rsid w:val="00402E78"/>
    <w:rsid w:val="004309B4"/>
    <w:rsid w:val="00434D7A"/>
    <w:rsid w:val="00495EEA"/>
    <w:rsid w:val="004A231C"/>
    <w:rsid w:val="004E526A"/>
    <w:rsid w:val="00547BC9"/>
    <w:rsid w:val="005717E2"/>
    <w:rsid w:val="00581D57"/>
    <w:rsid w:val="00583EAF"/>
    <w:rsid w:val="005A19A1"/>
    <w:rsid w:val="005B2CA9"/>
    <w:rsid w:val="005C735C"/>
    <w:rsid w:val="005F49EA"/>
    <w:rsid w:val="006544D5"/>
    <w:rsid w:val="00655FE2"/>
    <w:rsid w:val="007A1BB2"/>
    <w:rsid w:val="007C68F5"/>
    <w:rsid w:val="007F03DD"/>
    <w:rsid w:val="008E6396"/>
    <w:rsid w:val="00912F7F"/>
    <w:rsid w:val="00930F68"/>
    <w:rsid w:val="00940C06"/>
    <w:rsid w:val="00A32A4C"/>
    <w:rsid w:val="00AD7DAD"/>
    <w:rsid w:val="00B3522A"/>
    <w:rsid w:val="00BA2046"/>
    <w:rsid w:val="00BA7AE7"/>
    <w:rsid w:val="00C96BF5"/>
    <w:rsid w:val="00CB3D4B"/>
    <w:rsid w:val="00CF4661"/>
    <w:rsid w:val="00D37AB3"/>
    <w:rsid w:val="00DE2791"/>
    <w:rsid w:val="00E00940"/>
    <w:rsid w:val="00E4152C"/>
    <w:rsid w:val="00E9488D"/>
    <w:rsid w:val="00EA59A9"/>
    <w:rsid w:val="00F02730"/>
    <w:rsid w:val="00F767FA"/>
    <w:rsid w:val="00F84A1A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893B1"/>
  <w15:chartTrackingRefBased/>
  <w15:docId w15:val="{06997971-4756-4D23-9092-9F45C723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43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5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5759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357595"/>
  </w:style>
  <w:style w:type="paragraph" w:styleId="AltBilgi">
    <w:name w:val="footer"/>
    <w:basedOn w:val="Normal"/>
    <w:link w:val="AltBilgiChar"/>
    <w:uiPriority w:val="99"/>
    <w:unhideWhenUsed/>
    <w:rsid w:val="0035759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357595"/>
  </w:style>
  <w:style w:type="character" w:styleId="Kpr">
    <w:name w:val="Hyperlink"/>
    <w:uiPriority w:val="99"/>
    <w:unhideWhenUsed/>
    <w:rsid w:val="00EA59A9"/>
    <w:rPr>
      <w:color w:val="0563C1"/>
      <w:u w:val="single"/>
    </w:rPr>
  </w:style>
  <w:style w:type="table" w:styleId="DzTablo1">
    <w:name w:val="Plain Table 1"/>
    <w:basedOn w:val="NormalTablo"/>
    <w:uiPriority w:val="41"/>
    <w:rsid w:val="00583E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583E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oKlavuzuAk">
    <w:name w:val="Grid Table Light"/>
    <w:basedOn w:val="NormalTablo"/>
    <w:uiPriority w:val="40"/>
    <w:rsid w:val="00583E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0B7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52698DD-DA40-4583-A2D3-6E52C6B1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İF</dc:creator>
  <cp:keywords/>
  <dc:description/>
  <cp:lastModifiedBy>Kalite</cp:lastModifiedBy>
  <cp:revision>31</cp:revision>
  <dcterms:created xsi:type="dcterms:W3CDTF">2018-02-08T10:34:00Z</dcterms:created>
  <dcterms:modified xsi:type="dcterms:W3CDTF">2024-06-14T11:19:00Z</dcterms:modified>
</cp:coreProperties>
</file>